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B09" w:rsidRDefault="00FF6534">
      <w:pPr>
        <w:jc w:val="center"/>
      </w:pPr>
      <w:r>
        <w:rPr>
          <w:rFonts w:ascii="Aptos" w:hAnsi="Aptos"/>
          <w:color w:val="000000"/>
          <w:sz w:val="44"/>
        </w:rPr>
        <w:t>Echoes of the Past: Unveiling the Secrets of Human Evolution</w:t>
      </w:r>
    </w:p>
    <w:p w:rsidR="00912B09" w:rsidRDefault="00FF653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A7A4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Sterling</w:t>
      </w:r>
    </w:p>
    <w:p w:rsidR="00912B09" w:rsidRDefault="00FF6534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5A7A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rling@cambridge-uni</w:t>
      </w:r>
      <w:r w:rsidR="005A7A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12B09" w:rsidRDefault="00912B09"/>
    <w:p w:rsidR="00912B09" w:rsidRDefault="00FF6534">
      <w:r>
        <w:rPr>
          <w:rFonts w:ascii="Aptos" w:hAnsi="Aptos"/>
          <w:color w:val="000000"/>
          <w:sz w:val="24"/>
        </w:rPr>
        <w:t>As humans, we are captivated by our origins, yearning to understand the intricate web that weaves us into the tapestry of life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nthralling quest, we delve into the realm of evolutionary science, seeking the echoes of the past that hold the secrets of our existence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a new chapter of our story unfolds, revealing the remarkable journey that has shaped our species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genetic code, we glimpse into the blueprints of our ancestors, deciphering the intricate language that shapes our traits and characteristics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analysis of fossilized remains, we piece together the physical evidence of our evolutionary lineage, reconstructing the lives of our predecessors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as we explore the vast expanse of our planet's ecosystems, we uncover the intricate web of interactions that have shaped our species, revealing the interconnectedness of life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ory of human evolution is a tale of adaptation, resilience, and survival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hronicle of countless challenges met and overcome, of victories and setbacks, of triumphs and tragedies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narrative of the enduring spirit that has propelled our species to the forefront of the animal kingdom, making us the architects of our own destiny</w:t>
      </w:r>
      <w:r w:rsidR="005A7A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the depths of our evolutionary history, we unlock the secrets of our past, gaining a profound appreciation for the intricate tapestry of life that has brought us to where we are today</w:t>
      </w:r>
      <w:r w:rsidR="005A7A43">
        <w:rPr>
          <w:rFonts w:ascii="Aptos" w:hAnsi="Aptos"/>
          <w:color w:val="000000"/>
          <w:sz w:val="24"/>
        </w:rPr>
        <w:t>.</w:t>
      </w:r>
    </w:p>
    <w:p w:rsidR="00912B09" w:rsidRDefault="00FF6534">
      <w:r>
        <w:rPr>
          <w:rFonts w:ascii="Aptos" w:hAnsi="Aptos"/>
          <w:color w:val="000000"/>
          <w:sz w:val="28"/>
        </w:rPr>
        <w:t>Summary</w:t>
      </w:r>
    </w:p>
    <w:p w:rsidR="00912B09" w:rsidRDefault="00FF6534">
      <w:r>
        <w:rPr>
          <w:rFonts w:ascii="Aptos" w:hAnsi="Aptos"/>
          <w:color w:val="000000"/>
        </w:rPr>
        <w:t>In this exploration of human evolution, we delve into the intricate mechanisms that have shaped our species</w:t>
      </w:r>
      <w:r w:rsidR="005A7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analysis of genetic codes, the examination of fossilized remains, and the study of ecological interactions, we unravel the secrets of our past</w:t>
      </w:r>
      <w:r w:rsidR="005A7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evolutionary journey is a narrative of adaptation, resilience, and survival, revealing the remarkable odyssey that has brought us to the forefront of the animal kingdom</w:t>
      </w:r>
      <w:r w:rsidR="005A7A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depths of our evolutionary history, we unlock the mysteries of our </w:t>
      </w:r>
      <w:r>
        <w:rPr>
          <w:rFonts w:ascii="Aptos" w:hAnsi="Aptos"/>
          <w:color w:val="000000"/>
        </w:rPr>
        <w:lastRenderedPageBreak/>
        <w:t>origins, gaining a profound appreciation for the interconnectedness of life and the enduring spirit of the human species</w:t>
      </w:r>
      <w:r w:rsidR="005A7A43">
        <w:rPr>
          <w:rFonts w:ascii="Aptos" w:hAnsi="Aptos"/>
          <w:color w:val="000000"/>
        </w:rPr>
        <w:t>.</w:t>
      </w:r>
    </w:p>
    <w:sectPr w:rsidR="00912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49504">
    <w:abstractNumId w:val="8"/>
  </w:num>
  <w:num w:numId="2" w16cid:durableId="1121342859">
    <w:abstractNumId w:val="6"/>
  </w:num>
  <w:num w:numId="3" w16cid:durableId="1072197676">
    <w:abstractNumId w:val="5"/>
  </w:num>
  <w:num w:numId="4" w16cid:durableId="1333947408">
    <w:abstractNumId w:val="4"/>
  </w:num>
  <w:num w:numId="5" w16cid:durableId="1131559878">
    <w:abstractNumId w:val="7"/>
  </w:num>
  <w:num w:numId="6" w16cid:durableId="1007101649">
    <w:abstractNumId w:val="3"/>
  </w:num>
  <w:num w:numId="7" w16cid:durableId="322664420">
    <w:abstractNumId w:val="2"/>
  </w:num>
  <w:num w:numId="8" w16cid:durableId="402682872">
    <w:abstractNumId w:val="1"/>
  </w:num>
  <w:num w:numId="9" w16cid:durableId="123569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A43"/>
    <w:rsid w:val="00912B09"/>
    <w:rsid w:val="00AA1D8D"/>
    <w:rsid w:val="00B47730"/>
    <w:rsid w:val="00CB0664"/>
    <w:rsid w:val="00FC693F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